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41B424E4" w:rsidR="00560331" w:rsidRDefault="000E4D9D" w:rsidP="00C74B41">
      <w:pPr>
        <w:spacing w:after="0" w:line="276" w:lineRule="auto"/>
        <w:ind w:right="-1"/>
        <w:jc w:val="center"/>
        <w:rPr>
          <w:rFonts w:ascii="Arial" w:hAnsi="Arial" w:cs="Arial"/>
          <w:b/>
          <w:sz w:val="24"/>
          <w:szCs w:val="36"/>
        </w:rPr>
      </w:pPr>
      <w:r>
        <w:rPr>
          <w:rFonts w:ascii="Arial" w:hAnsi="Arial" w:cs="Arial"/>
          <w:b/>
          <w:sz w:val="24"/>
          <w:szCs w:val="36"/>
        </w:rPr>
        <w:t>K</w:t>
      </w:r>
      <w:r w:rsidR="00E06E43">
        <w:rPr>
          <w:rFonts w:ascii="Arial" w:hAnsi="Arial" w:cs="Arial"/>
          <w:b/>
          <w:sz w:val="24"/>
          <w:szCs w:val="36"/>
        </w:rPr>
        <w:t>artoffel-</w:t>
      </w:r>
      <w:r w:rsidR="000E5D87">
        <w:rPr>
          <w:rFonts w:ascii="Arial" w:hAnsi="Arial" w:cs="Arial"/>
          <w:b/>
          <w:sz w:val="24"/>
          <w:szCs w:val="36"/>
        </w:rPr>
        <w:t>Brat</w:t>
      </w:r>
      <w:r w:rsidR="00E06E43">
        <w:rPr>
          <w:rFonts w:ascii="Arial" w:hAnsi="Arial" w:cs="Arial"/>
          <w:b/>
          <w:sz w:val="24"/>
          <w:szCs w:val="36"/>
        </w:rPr>
        <w:t>hendl-Salat mit Bier-Dressing</w:t>
      </w:r>
    </w:p>
    <w:p w14:paraId="38F9DC88" w14:textId="707E942C" w:rsidR="006E27FC" w:rsidRDefault="006E27FC" w:rsidP="00C74B41">
      <w:pPr>
        <w:spacing w:after="0" w:line="276" w:lineRule="auto"/>
        <w:ind w:right="-1"/>
        <w:jc w:val="center"/>
        <w:rPr>
          <w:rFonts w:ascii="Arial" w:hAnsi="Arial" w:cs="Arial"/>
          <w:b/>
          <w:sz w:val="24"/>
          <w:szCs w:val="36"/>
        </w:rPr>
      </w:pPr>
    </w:p>
    <w:p w14:paraId="7865B6EE" w14:textId="430749E8" w:rsidR="001A109C" w:rsidRPr="00C74B41" w:rsidRDefault="00894974"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68BCDB98">
                <wp:simplePos x="0" y="0"/>
                <wp:positionH relativeFrom="page">
                  <wp:posOffset>2056130</wp:posOffset>
                </wp:positionH>
                <wp:positionV relativeFrom="paragraph">
                  <wp:posOffset>1871980</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61.9pt;margin-top:147.4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" stroked="f">
                <v:textbo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64D92381">
            <wp:extent cx="3233222" cy="1817658"/>
            <wp:effectExtent l="0" t="0" r="571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233222" cy="1817658"/>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5A5783D0" w14:textId="77777777" w:rsidR="002360E9" w:rsidRDefault="002360E9" w:rsidP="001E1C3E">
            <w:pPr>
              <w:rPr>
                <w:rFonts w:ascii="Arial" w:hAnsi="Arial" w:cs="Arial"/>
                <w:b/>
                <w:sz w:val="20"/>
                <w:szCs w:val="20"/>
              </w:rPr>
            </w:pPr>
          </w:p>
          <w:p w14:paraId="4D94E6F0" w14:textId="77777777" w:rsidR="002360E9" w:rsidRDefault="002360E9" w:rsidP="001E1C3E">
            <w:pPr>
              <w:rPr>
                <w:rFonts w:ascii="Arial" w:hAnsi="Arial" w:cs="Arial"/>
                <w:b/>
                <w:sz w:val="20"/>
                <w:szCs w:val="20"/>
              </w:rPr>
            </w:pPr>
          </w:p>
          <w:p w14:paraId="6095B284" w14:textId="6A68B281" w:rsidR="00421F88" w:rsidRDefault="007850ED" w:rsidP="001E1C3E">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A45642">
              <w:rPr>
                <w:rFonts w:ascii="Arial" w:hAnsi="Arial" w:cs="Arial"/>
                <w:b/>
                <w:sz w:val="20"/>
                <w:szCs w:val="20"/>
              </w:rPr>
              <w:t>4</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421F88" w:rsidRPr="00421F88">
              <w:rPr>
                <w:rFonts w:ascii="Arial" w:hAnsi="Arial" w:cs="Arial"/>
                <w:b/>
                <w:bCs/>
                <w:sz w:val="20"/>
                <w:szCs w:val="20"/>
              </w:rPr>
              <w:t>Für den Kartoffel-B</w:t>
            </w:r>
            <w:r w:rsidR="00C71C8B">
              <w:rPr>
                <w:rFonts w:ascii="Arial" w:hAnsi="Arial" w:cs="Arial"/>
                <w:b/>
                <w:bCs/>
                <w:sz w:val="20"/>
                <w:szCs w:val="20"/>
              </w:rPr>
              <w:t>rat</w:t>
            </w:r>
            <w:r w:rsidR="00421F88" w:rsidRPr="00421F88">
              <w:rPr>
                <w:rFonts w:ascii="Arial" w:hAnsi="Arial" w:cs="Arial"/>
                <w:b/>
                <w:bCs/>
                <w:sz w:val="20"/>
                <w:szCs w:val="20"/>
              </w:rPr>
              <w:t>hendl-Salat</w:t>
            </w:r>
            <w:r w:rsidR="00421F88">
              <w:rPr>
                <w:rFonts w:ascii="Arial" w:hAnsi="Arial" w:cs="Arial"/>
                <w:b/>
                <w:bCs/>
                <w:sz w:val="20"/>
                <w:szCs w:val="20"/>
              </w:rPr>
              <w:t>:</w:t>
            </w:r>
            <w:r w:rsidR="00421F88">
              <w:rPr>
                <w:rFonts w:ascii="Arial" w:hAnsi="Arial" w:cs="Arial"/>
                <w:b/>
                <w:bCs/>
                <w:sz w:val="20"/>
                <w:szCs w:val="20"/>
              </w:rPr>
              <w:br/>
            </w:r>
          </w:p>
          <w:p w14:paraId="7265784E" w14:textId="3DA9CA5E" w:rsidR="001E1C3E" w:rsidRDefault="00B80150" w:rsidP="001E1C3E">
            <w:pPr>
              <w:rPr>
                <w:rFonts w:ascii="Arial" w:hAnsi="Arial" w:cs="Arial"/>
                <w:sz w:val="20"/>
                <w:szCs w:val="20"/>
              </w:rPr>
            </w:pPr>
            <w:r>
              <w:rPr>
                <w:rFonts w:ascii="Arial" w:hAnsi="Arial" w:cs="Arial"/>
                <w:sz w:val="20"/>
                <w:szCs w:val="20"/>
              </w:rPr>
              <w:t>1 kg festkochende Kartoffeln</w:t>
            </w:r>
          </w:p>
          <w:p w14:paraId="35C55F53" w14:textId="6331451B" w:rsidR="00B80150" w:rsidRDefault="00B80150" w:rsidP="001E1C3E">
            <w:pPr>
              <w:rPr>
                <w:rFonts w:ascii="Arial" w:hAnsi="Arial" w:cs="Arial"/>
                <w:sz w:val="20"/>
                <w:szCs w:val="20"/>
              </w:rPr>
            </w:pPr>
            <w:r>
              <w:rPr>
                <w:rFonts w:ascii="Arial" w:hAnsi="Arial" w:cs="Arial"/>
                <w:sz w:val="20"/>
                <w:szCs w:val="20"/>
              </w:rPr>
              <w:t>1 Brathendl (</w:t>
            </w:r>
            <w:r w:rsidR="00220E6D">
              <w:rPr>
                <w:rFonts w:ascii="Arial" w:hAnsi="Arial" w:cs="Arial"/>
                <w:sz w:val="20"/>
                <w:szCs w:val="20"/>
              </w:rPr>
              <w:t>fertig gebraten</w:t>
            </w:r>
            <w:r>
              <w:rPr>
                <w:rFonts w:ascii="Arial" w:hAnsi="Arial" w:cs="Arial"/>
                <w:sz w:val="20"/>
                <w:szCs w:val="20"/>
              </w:rPr>
              <w:t>)</w:t>
            </w:r>
          </w:p>
          <w:p w14:paraId="33E7A5D0" w14:textId="77777777"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38C7F732" w14:textId="022AAA3F" w:rsidR="007F722B" w:rsidRDefault="00421F88" w:rsidP="007F722B">
            <w:pPr>
              <w:rPr>
                <w:rFonts w:ascii="Arial" w:hAnsi="Arial" w:cs="Arial"/>
                <w:sz w:val="20"/>
                <w:szCs w:val="20"/>
              </w:rPr>
            </w:pPr>
            <w:r>
              <w:rPr>
                <w:rFonts w:ascii="Arial" w:hAnsi="Arial" w:cs="Arial"/>
                <w:b/>
                <w:bCs/>
                <w:sz w:val="20"/>
                <w:szCs w:val="20"/>
              </w:rPr>
              <w:br/>
            </w:r>
            <w:r>
              <w:rPr>
                <w:rFonts w:ascii="Arial" w:hAnsi="Arial" w:cs="Arial"/>
                <w:b/>
                <w:bCs/>
                <w:sz w:val="20"/>
                <w:szCs w:val="20"/>
              </w:rPr>
              <w:br/>
            </w:r>
            <w:r w:rsidR="001E1C3E" w:rsidRPr="001E1C3E">
              <w:rPr>
                <w:rFonts w:ascii="Arial" w:hAnsi="Arial" w:cs="Arial"/>
                <w:b/>
                <w:bCs/>
                <w:sz w:val="20"/>
                <w:szCs w:val="20"/>
              </w:rPr>
              <w:t xml:space="preserve">Für das </w:t>
            </w:r>
            <w:r>
              <w:rPr>
                <w:rFonts w:ascii="Arial" w:hAnsi="Arial" w:cs="Arial"/>
                <w:b/>
                <w:bCs/>
                <w:sz w:val="20"/>
                <w:szCs w:val="20"/>
              </w:rPr>
              <w:t>Bier-Dressing</w:t>
            </w:r>
          </w:p>
          <w:p w14:paraId="567FC600" w14:textId="63984D1F" w:rsidR="00B80150" w:rsidRDefault="00B92160" w:rsidP="00B80150">
            <w:pPr>
              <w:rPr>
                <w:rFonts w:ascii="Arial" w:hAnsi="Arial" w:cs="Arial"/>
                <w:sz w:val="20"/>
                <w:szCs w:val="20"/>
              </w:rPr>
            </w:pPr>
            <w:r w:rsidRPr="006E3B78">
              <w:rPr>
                <w:rFonts w:ascii="Arial" w:hAnsi="Arial" w:cs="Arial"/>
                <w:sz w:val="20"/>
                <w:szCs w:val="20"/>
              </w:rPr>
              <w:br/>
            </w:r>
            <w:r w:rsidR="00B80150">
              <w:rPr>
                <w:rFonts w:ascii="Arial" w:hAnsi="Arial" w:cs="Arial"/>
                <w:sz w:val="20"/>
                <w:szCs w:val="20"/>
              </w:rPr>
              <w:t>2 Zwiebeln</w:t>
            </w:r>
          </w:p>
          <w:p w14:paraId="64D382E3" w14:textId="3A1384EB" w:rsidR="00B80150" w:rsidRDefault="00B80150" w:rsidP="00B80150">
            <w:pPr>
              <w:rPr>
                <w:rFonts w:ascii="Arial" w:hAnsi="Arial" w:cs="Arial"/>
                <w:sz w:val="20"/>
                <w:szCs w:val="20"/>
              </w:rPr>
            </w:pPr>
            <w:r>
              <w:rPr>
                <w:rFonts w:ascii="Arial" w:hAnsi="Arial" w:cs="Arial"/>
                <w:sz w:val="20"/>
                <w:szCs w:val="20"/>
              </w:rPr>
              <w:t>50 ml Hühnerbrühe</w:t>
            </w:r>
          </w:p>
          <w:p w14:paraId="19DEFFAB" w14:textId="63CC5EF9" w:rsidR="00657B56" w:rsidRDefault="00657B56" w:rsidP="00B80150">
            <w:pPr>
              <w:rPr>
                <w:rFonts w:ascii="Arial" w:hAnsi="Arial" w:cs="Arial"/>
                <w:sz w:val="20"/>
                <w:szCs w:val="20"/>
              </w:rPr>
            </w:pPr>
            <w:r>
              <w:rPr>
                <w:rFonts w:ascii="Arial" w:hAnsi="Arial" w:cs="Arial"/>
                <w:sz w:val="20"/>
                <w:szCs w:val="20"/>
              </w:rPr>
              <w:t>150 ml Bier</w:t>
            </w:r>
          </w:p>
          <w:p w14:paraId="4A02F32A" w14:textId="326468CC" w:rsidR="00B80150" w:rsidRDefault="00B80150" w:rsidP="00B80150">
            <w:pPr>
              <w:rPr>
                <w:rFonts w:ascii="Arial" w:hAnsi="Arial" w:cs="Arial"/>
                <w:sz w:val="20"/>
                <w:szCs w:val="20"/>
              </w:rPr>
            </w:pPr>
            <w:r>
              <w:rPr>
                <w:rFonts w:ascii="Arial" w:hAnsi="Arial" w:cs="Arial"/>
                <w:sz w:val="20"/>
                <w:szCs w:val="20"/>
              </w:rPr>
              <w:t>1 EL Meerrettich</w:t>
            </w:r>
          </w:p>
          <w:p w14:paraId="51153AFE" w14:textId="04712267" w:rsidR="00657B56" w:rsidRDefault="00657B56" w:rsidP="00B80150">
            <w:pPr>
              <w:rPr>
                <w:rFonts w:ascii="Arial" w:hAnsi="Arial" w:cs="Arial"/>
                <w:sz w:val="20"/>
                <w:szCs w:val="20"/>
              </w:rPr>
            </w:pPr>
            <w:r>
              <w:rPr>
                <w:rFonts w:ascii="Arial" w:hAnsi="Arial" w:cs="Arial"/>
                <w:sz w:val="20"/>
                <w:szCs w:val="20"/>
              </w:rPr>
              <w:t>1 El bayerischer süßer Senf</w:t>
            </w:r>
          </w:p>
          <w:p w14:paraId="452387BF" w14:textId="11956BE8" w:rsidR="00B80150" w:rsidRDefault="00B80150" w:rsidP="00B80150">
            <w:pPr>
              <w:rPr>
                <w:rFonts w:ascii="Arial" w:hAnsi="Arial" w:cs="Arial"/>
                <w:sz w:val="20"/>
                <w:szCs w:val="20"/>
              </w:rPr>
            </w:pPr>
            <w:r>
              <w:rPr>
                <w:rFonts w:ascii="Arial" w:hAnsi="Arial" w:cs="Arial"/>
                <w:sz w:val="20"/>
                <w:szCs w:val="20"/>
              </w:rPr>
              <w:t>3 EL neutrales Pflanzenöl</w:t>
            </w:r>
          </w:p>
          <w:p w14:paraId="2C595C61" w14:textId="18527734" w:rsidR="00B80150" w:rsidRDefault="00B80150" w:rsidP="00B80150">
            <w:pPr>
              <w:rPr>
                <w:rFonts w:ascii="Arial" w:hAnsi="Arial" w:cs="Arial"/>
                <w:sz w:val="20"/>
                <w:szCs w:val="20"/>
              </w:rPr>
            </w:pPr>
            <w:r>
              <w:rPr>
                <w:rFonts w:ascii="Arial" w:hAnsi="Arial" w:cs="Arial"/>
                <w:sz w:val="20"/>
                <w:szCs w:val="20"/>
              </w:rPr>
              <w:t xml:space="preserve">2 EL </w:t>
            </w:r>
            <w:r w:rsidR="00657B56">
              <w:rPr>
                <w:rFonts w:ascii="Arial" w:hAnsi="Arial" w:cs="Arial"/>
                <w:sz w:val="20"/>
                <w:szCs w:val="20"/>
              </w:rPr>
              <w:t xml:space="preserve">weißer </w:t>
            </w:r>
            <w:r>
              <w:rPr>
                <w:rFonts w:ascii="Arial" w:hAnsi="Arial" w:cs="Arial"/>
                <w:sz w:val="20"/>
                <w:szCs w:val="20"/>
              </w:rPr>
              <w:t>Balsamico</w:t>
            </w:r>
            <w:r w:rsidR="003A5E1A">
              <w:rPr>
                <w:rFonts w:ascii="Arial" w:hAnsi="Arial" w:cs="Arial"/>
                <w:sz w:val="20"/>
                <w:szCs w:val="20"/>
              </w:rPr>
              <w:t>e</w:t>
            </w:r>
            <w:r w:rsidR="00220E6D">
              <w:rPr>
                <w:rFonts w:ascii="Arial" w:hAnsi="Arial" w:cs="Arial"/>
                <w:sz w:val="20"/>
                <w:szCs w:val="20"/>
              </w:rPr>
              <w:t>ssig</w:t>
            </w:r>
          </w:p>
          <w:p w14:paraId="640B239B" w14:textId="77777777" w:rsidR="00657B56" w:rsidRDefault="00B80150" w:rsidP="00B80150">
            <w:pPr>
              <w:rPr>
                <w:rFonts w:ascii="Arial" w:hAnsi="Arial" w:cs="Arial"/>
                <w:sz w:val="20"/>
                <w:szCs w:val="20"/>
              </w:rPr>
            </w:pPr>
            <w:r>
              <w:rPr>
                <w:rFonts w:ascii="Arial" w:hAnsi="Arial" w:cs="Arial"/>
                <w:sz w:val="20"/>
                <w:szCs w:val="20"/>
              </w:rPr>
              <w:t xml:space="preserve">ein paar Zweige frische Kräuter </w:t>
            </w:r>
          </w:p>
          <w:p w14:paraId="50CF290B" w14:textId="1A61EED1" w:rsidR="00B80150" w:rsidRDefault="00B80150" w:rsidP="00B80150">
            <w:pPr>
              <w:rPr>
                <w:rFonts w:ascii="Arial" w:hAnsi="Arial" w:cs="Arial"/>
                <w:sz w:val="20"/>
                <w:szCs w:val="20"/>
              </w:rPr>
            </w:pPr>
            <w:r>
              <w:rPr>
                <w:rFonts w:ascii="Arial" w:hAnsi="Arial" w:cs="Arial"/>
                <w:sz w:val="20"/>
                <w:szCs w:val="20"/>
              </w:rPr>
              <w:t>(z.B. Majoran oder Petersilie)</w:t>
            </w:r>
          </w:p>
          <w:p w14:paraId="5322F4E0" w14:textId="68369F92" w:rsidR="00B80150" w:rsidRDefault="00B80150" w:rsidP="00B80150">
            <w:pPr>
              <w:rPr>
                <w:rFonts w:ascii="Arial" w:hAnsi="Arial" w:cs="Arial"/>
                <w:sz w:val="20"/>
                <w:szCs w:val="20"/>
              </w:rPr>
            </w:pPr>
            <w:r>
              <w:rPr>
                <w:rFonts w:ascii="Arial" w:hAnsi="Arial" w:cs="Arial"/>
                <w:sz w:val="20"/>
                <w:szCs w:val="20"/>
              </w:rPr>
              <w:t>Salz und Pfeffer</w:t>
            </w:r>
            <w:r w:rsidR="00202752">
              <w:rPr>
                <w:rFonts w:ascii="Arial" w:hAnsi="Arial" w:cs="Arial"/>
                <w:sz w:val="20"/>
                <w:szCs w:val="20"/>
              </w:rPr>
              <w:t xml:space="preserve"> nach Geschmack</w:t>
            </w:r>
          </w:p>
          <w:p w14:paraId="494BC5DA" w14:textId="77777777" w:rsidR="00B80150" w:rsidRPr="006E27FC" w:rsidRDefault="00B80150" w:rsidP="00B80150">
            <w:pPr>
              <w:rPr>
                <w:rFonts w:ascii="Arial" w:hAnsi="Arial" w:cs="Arial"/>
                <w:sz w:val="20"/>
                <w:szCs w:val="20"/>
              </w:rPr>
            </w:pPr>
          </w:p>
          <w:p w14:paraId="5B8F17F9" w14:textId="4D2C8A26" w:rsidR="00B7278C" w:rsidRPr="006E27FC" w:rsidRDefault="00B7278C" w:rsidP="007F722B">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2655BFDD" w14:textId="1C80817B" w:rsidR="00987F6D" w:rsidRPr="00F67341" w:rsidRDefault="007850ED" w:rsidP="00F81238">
            <w:pPr>
              <w:spacing w:line="276" w:lineRule="auto"/>
              <w:ind w:right="-1"/>
              <w:rPr>
                <w:rFonts w:ascii="Arial" w:hAnsi="Arial" w:cs="Arial"/>
                <w:b/>
                <w:sz w:val="20"/>
                <w:szCs w:val="20"/>
              </w:rPr>
            </w:pPr>
            <w:r w:rsidRPr="007D00C3">
              <w:rPr>
                <w:rFonts w:ascii="Arial" w:hAnsi="Arial" w:cs="Arial"/>
                <w:b/>
                <w:sz w:val="20"/>
                <w:szCs w:val="20"/>
              </w:rPr>
              <w:t>Zubereitung:</w:t>
            </w:r>
            <w:r w:rsidR="005738DA">
              <w:rPr>
                <w:rFonts w:ascii="Arial" w:hAnsi="Arial" w:cs="Arial"/>
                <w:b/>
                <w:sz w:val="20"/>
                <w:szCs w:val="20"/>
              </w:rPr>
              <w:br/>
            </w:r>
            <w:r w:rsidR="00987F6D" w:rsidRPr="003C1DFA">
              <w:rPr>
                <w:rFonts w:ascii="Arial" w:hAnsi="Arial" w:cs="Arial"/>
                <w:sz w:val="20"/>
                <w:szCs w:val="20"/>
              </w:rPr>
              <w:t xml:space="preserve">Die </w:t>
            </w:r>
            <w:r w:rsidR="00987F6D">
              <w:rPr>
                <w:rFonts w:ascii="Arial" w:hAnsi="Arial" w:cs="Arial"/>
                <w:sz w:val="20"/>
                <w:szCs w:val="20"/>
              </w:rPr>
              <w:t xml:space="preserve">ungeschälten </w:t>
            </w:r>
            <w:r w:rsidR="00987F6D" w:rsidRPr="003C1DFA">
              <w:rPr>
                <w:rFonts w:ascii="Arial" w:hAnsi="Arial" w:cs="Arial"/>
                <w:sz w:val="20"/>
                <w:szCs w:val="20"/>
              </w:rPr>
              <w:t>Kartoffeln</w:t>
            </w:r>
            <w:r w:rsidR="00987F6D">
              <w:rPr>
                <w:rFonts w:ascii="Arial" w:hAnsi="Arial" w:cs="Arial"/>
                <w:sz w:val="20"/>
                <w:szCs w:val="20"/>
              </w:rPr>
              <w:t xml:space="preserve"> waschen und</w:t>
            </w:r>
            <w:r w:rsidR="00987F6D" w:rsidRPr="003C1DFA">
              <w:rPr>
                <w:rFonts w:ascii="Arial" w:hAnsi="Arial" w:cs="Arial"/>
                <w:sz w:val="20"/>
                <w:szCs w:val="20"/>
              </w:rPr>
              <w:t xml:space="preserve"> in einem Topf mit Salzwasser </w:t>
            </w:r>
            <w:r w:rsidR="00987F6D">
              <w:rPr>
                <w:rFonts w:ascii="Arial" w:hAnsi="Arial" w:cs="Arial"/>
                <w:sz w:val="20"/>
                <w:szCs w:val="20"/>
              </w:rPr>
              <w:t>garkochen.</w:t>
            </w:r>
            <w:r w:rsidR="005738DA">
              <w:rPr>
                <w:rFonts w:ascii="Arial" w:hAnsi="Arial" w:cs="Arial"/>
                <w:sz w:val="20"/>
                <w:szCs w:val="20"/>
              </w:rPr>
              <w:t xml:space="preserve"> Im Anschluss</w:t>
            </w:r>
            <w:r w:rsidR="00987F6D" w:rsidRPr="003C1DFA">
              <w:rPr>
                <w:rFonts w:ascii="Arial" w:hAnsi="Arial" w:cs="Arial"/>
                <w:sz w:val="20"/>
                <w:szCs w:val="20"/>
              </w:rPr>
              <w:t xml:space="preserve"> </w:t>
            </w:r>
            <w:r w:rsidR="005738DA">
              <w:rPr>
                <w:rFonts w:ascii="Arial" w:hAnsi="Arial" w:cs="Arial"/>
                <w:sz w:val="20"/>
                <w:szCs w:val="20"/>
              </w:rPr>
              <w:t>d</w:t>
            </w:r>
            <w:r w:rsidR="00987F6D" w:rsidRPr="003C1DFA">
              <w:rPr>
                <w:rFonts w:ascii="Arial" w:hAnsi="Arial" w:cs="Arial"/>
                <w:sz w:val="20"/>
                <w:szCs w:val="20"/>
              </w:rPr>
              <w:t>as Wasser abgießen und die Kartoffeln ausd</w:t>
            </w:r>
            <w:r w:rsidR="00F67341">
              <w:rPr>
                <w:rFonts w:ascii="Arial" w:hAnsi="Arial" w:cs="Arial"/>
                <w:sz w:val="20"/>
                <w:szCs w:val="20"/>
              </w:rPr>
              <w:t>a</w:t>
            </w:r>
            <w:r w:rsidR="00987F6D" w:rsidRPr="003C1DFA">
              <w:rPr>
                <w:rFonts w:ascii="Arial" w:hAnsi="Arial" w:cs="Arial"/>
                <w:sz w:val="20"/>
                <w:szCs w:val="20"/>
              </w:rPr>
              <w:t>mpfen lassen.</w:t>
            </w:r>
          </w:p>
          <w:p w14:paraId="560BD86F" w14:textId="77777777" w:rsidR="00F67341" w:rsidRPr="003C1DFA" w:rsidRDefault="00F67341" w:rsidP="00F81238">
            <w:pPr>
              <w:spacing w:line="276" w:lineRule="auto"/>
              <w:rPr>
                <w:rFonts w:ascii="Arial" w:hAnsi="Arial" w:cs="Arial"/>
                <w:sz w:val="20"/>
                <w:szCs w:val="20"/>
              </w:rPr>
            </w:pPr>
          </w:p>
          <w:p w14:paraId="42AE441F" w14:textId="0D00963F" w:rsidR="00987F6D" w:rsidRDefault="00987F6D" w:rsidP="00F81238">
            <w:pPr>
              <w:spacing w:line="276" w:lineRule="auto"/>
              <w:rPr>
                <w:rFonts w:ascii="Arial" w:hAnsi="Arial" w:cs="Arial"/>
                <w:sz w:val="20"/>
                <w:szCs w:val="20"/>
              </w:rPr>
            </w:pPr>
            <w:r w:rsidRPr="003C1DFA">
              <w:rPr>
                <w:rFonts w:ascii="Arial" w:hAnsi="Arial" w:cs="Arial"/>
                <w:sz w:val="20"/>
                <w:szCs w:val="20"/>
              </w:rPr>
              <w:t>Die frischen Kräuter waschen und mit einem Küchenpapier trocken tupfen. Ein paar Petersiliens</w:t>
            </w:r>
            <w:r w:rsidR="00F67341">
              <w:rPr>
                <w:rFonts w:ascii="Arial" w:hAnsi="Arial" w:cs="Arial"/>
                <w:sz w:val="20"/>
                <w:szCs w:val="20"/>
              </w:rPr>
              <w:t>tängel</w:t>
            </w:r>
            <w:r w:rsidRPr="003C1DFA">
              <w:rPr>
                <w:rFonts w:ascii="Arial" w:hAnsi="Arial" w:cs="Arial"/>
                <w:sz w:val="20"/>
                <w:szCs w:val="20"/>
              </w:rPr>
              <w:t xml:space="preserve"> für die Deko später zur Seite </w:t>
            </w:r>
            <w:r w:rsidR="00F67341">
              <w:rPr>
                <w:rFonts w:ascii="Arial" w:hAnsi="Arial" w:cs="Arial"/>
                <w:sz w:val="20"/>
                <w:szCs w:val="20"/>
              </w:rPr>
              <w:t xml:space="preserve">legen. </w:t>
            </w:r>
            <w:r w:rsidRPr="003C1DFA">
              <w:rPr>
                <w:rFonts w:ascii="Arial" w:hAnsi="Arial" w:cs="Arial"/>
                <w:sz w:val="20"/>
                <w:szCs w:val="20"/>
              </w:rPr>
              <w:t>Die Blätter von den Zweigen abzupfen</w:t>
            </w:r>
            <w:r w:rsidR="00924BDF">
              <w:rPr>
                <w:rFonts w:ascii="Arial" w:hAnsi="Arial" w:cs="Arial"/>
                <w:sz w:val="20"/>
                <w:szCs w:val="20"/>
              </w:rPr>
              <w:t xml:space="preserve">, </w:t>
            </w:r>
            <w:r w:rsidRPr="003C1DFA">
              <w:rPr>
                <w:rFonts w:ascii="Arial" w:hAnsi="Arial" w:cs="Arial"/>
                <w:sz w:val="20"/>
                <w:szCs w:val="20"/>
              </w:rPr>
              <w:t>fein hacken</w:t>
            </w:r>
            <w:r w:rsidR="00F67341">
              <w:rPr>
                <w:rFonts w:ascii="Arial" w:hAnsi="Arial" w:cs="Arial"/>
                <w:sz w:val="20"/>
                <w:szCs w:val="20"/>
              </w:rPr>
              <w:t xml:space="preserve"> und i</w:t>
            </w:r>
            <w:r w:rsidRPr="003C1DFA">
              <w:rPr>
                <w:rFonts w:ascii="Arial" w:hAnsi="Arial" w:cs="Arial"/>
                <w:sz w:val="20"/>
                <w:szCs w:val="20"/>
              </w:rPr>
              <w:t xml:space="preserve">n einer kleinen Schüssel </w:t>
            </w:r>
            <w:r w:rsidR="003B6599">
              <w:rPr>
                <w:rFonts w:ascii="Arial" w:hAnsi="Arial" w:cs="Arial"/>
                <w:sz w:val="20"/>
                <w:szCs w:val="20"/>
              </w:rPr>
              <w:t>bereitstellen.</w:t>
            </w:r>
            <w:r w:rsidR="00246E86">
              <w:rPr>
                <w:rFonts w:ascii="Arial" w:hAnsi="Arial" w:cs="Arial"/>
                <w:sz w:val="20"/>
                <w:szCs w:val="20"/>
              </w:rPr>
              <w:t xml:space="preserve"> </w:t>
            </w:r>
          </w:p>
          <w:p w14:paraId="23594C2C" w14:textId="77777777" w:rsidR="00F67341" w:rsidRPr="003C1DFA" w:rsidRDefault="00F67341" w:rsidP="00F81238">
            <w:pPr>
              <w:spacing w:line="276" w:lineRule="auto"/>
              <w:rPr>
                <w:rFonts w:ascii="Arial" w:hAnsi="Arial" w:cs="Arial"/>
                <w:sz w:val="20"/>
                <w:szCs w:val="20"/>
              </w:rPr>
            </w:pPr>
          </w:p>
          <w:p w14:paraId="62E95ACA" w14:textId="33B40715" w:rsidR="00F67341" w:rsidRPr="00F67341" w:rsidRDefault="00F67341" w:rsidP="00F81238">
            <w:pPr>
              <w:spacing w:line="276" w:lineRule="auto"/>
              <w:rPr>
                <w:rFonts w:ascii="Arial" w:hAnsi="Arial" w:cs="Arial"/>
                <w:b/>
                <w:bCs/>
                <w:sz w:val="20"/>
                <w:szCs w:val="20"/>
              </w:rPr>
            </w:pPr>
            <w:r w:rsidRPr="00F67341">
              <w:rPr>
                <w:rFonts w:ascii="Arial" w:hAnsi="Arial" w:cs="Arial"/>
                <w:b/>
                <w:bCs/>
                <w:sz w:val="20"/>
                <w:szCs w:val="20"/>
              </w:rPr>
              <w:t>Für das</w:t>
            </w:r>
            <w:r w:rsidR="00987F6D" w:rsidRPr="00F67341">
              <w:rPr>
                <w:rFonts w:ascii="Arial" w:hAnsi="Arial" w:cs="Arial"/>
                <w:b/>
                <w:bCs/>
                <w:sz w:val="20"/>
                <w:szCs w:val="20"/>
              </w:rPr>
              <w:t xml:space="preserve"> Bier-Dressing</w:t>
            </w:r>
            <w:r w:rsidRPr="00F67341">
              <w:rPr>
                <w:rFonts w:ascii="Arial" w:hAnsi="Arial" w:cs="Arial"/>
                <w:b/>
                <w:bCs/>
                <w:sz w:val="20"/>
                <w:szCs w:val="20"/>
              </w:rPr>
              <w:t>:</w:t>
            </w:r>
          </w:p>
          <w:p w14:paraId="3C0F274C" w14:textId="77777777" w:rsidR="00EC164D" w:rsidRDefault="00987F6D" w:rsidP="00F81238">
            <w:pPr>
              <w:spacing w:line="276" w:lineRule="auto"/>
              <w:rPr>
                <w:rFonts w:ascii="Arial" w:hAnsi="Arial" w:cs="Arial"/>
                <w:sz w:val="20"/>
                <w:szCs w:val="20"/>
              </w:rPr>
            </w:pPr>
            <w:r w:rsidRPr="003C1DFA">
              <w:rPr>
                <w:rFonts w:ascii="Arial" w:hAnsi="Arial" w:cs="Arial"/>
                <w:sz w:val="20"/>
                <w:szCs w:val="20"/>
              </w:rPr>
              <w:t>Die Zwiebel</w:t>
            </w:r>
            <w:r w:rsidR="00EC164D">
              <w:rPr>
                <w:rFonts w:ascii="Arial" w:hAnsi="Arial" w:cs="Arial"/>
                <w:sz w:val="20"/>
                <w:szCs w:val="20"/>
              </w:rPr>
              <w:t>n</w:t>
            </w:r>
            <w:r w:rsidRPr="003C1DFA">
              <w:rPr>
                <w:rFonts w:ascii="Arial" w:hAnsi="Arial" w:cs="Arial"/>
                <w:sz w:val="20"/>
                <w:szCs w:val="20"/>
              </w:rPr>
              <w:t xml:space="preserve"> schälen und </w:t>
            </w:r>
            <w:r w:rsidR="00F67341">
              <w:rPr>
                <w:rFonts w:ascii="Arial" w:hAnsi="Arial" w:cs="Arial"/>
                <w:sz w:val="20"/>
                <w:szCs w:val="20"/>
              </w:rPr>
              <w:t>sehr</w:t>
            </w:r>
            <w:r w:rsidRPr="003C1DFA">
              <w:rPr>
                <w:rFonts w:ascii="Arial" w:hAnsi="Arial" w:cs="Arial"/>
                <w:sz w:val="20"/>
                <w:szCs w:val="20"/>
              </w:rPr>
              <w:t xml:space="preserve"> fein hacken. Das </w:t>
            </w:r>
            <w:r w:rsidR="00EC164D">
              <w:rPr>
                <w:rFonts w:ascii="Arial" w:hAnsi="Arial" w:cs="Arial"/>
                <w:sz w:val="20"/>
                <w:szCs w:val="20"/>
              </w:rPr>
              <w:t>Pflanzenö</w:t>
            </w:r>
            <w:r w:rsidRPr="003C1DFA">
              <w:rPr>
                <w:rFonts w:ascii="Arial" w:hAnsi="Arial" w:cs="Arial"/>
                <w:sz w:val="20"/>
                <w:szCs w:val="20"/>
              </w:rPr>
              <w:t>l in einem Topf erhitzen und die fein gehackten Zwiebeln darin unter</w:t>
            </w:r>
            <w:r w:rsidR="00EC164D">
              <w:rPr>
                <w:rFonts w:ascii="Arial" w:hAnsi="Arial" w:cs="Arial"/>
                <w:sz w:val="20"/>
                <w:szCs w:val="20"/>
              </w:rPr>
              <w:t xml:space="preserve"> Rühren</w:t>
            </w:r>
            <w:r w:rsidRPr="003C1DFA">
              <w:rPr>
                <w:rFonts w:ascii="Arial" w:hAnsi="Arial" w:cs="Arial"/>
                <w:sz w:val="20"/>
                <w:szCs w:val="20"/>
              </w:rPr>
              <w:t xml:space="preserve"> kurz </w:t>
            </w:r>
            <w:r w:rsidR="00EC164D">
              <w:rPr>
                <w:rFonts w:ascii="Arial" w:hAnsi="Arial" w:cs="Arial"/>
                <w:sz w:val="20"/>
                <w:szCs w:val="20"/>
              </w:rPr>
              <w:t>anschwitzen</w:t>
            </w:r>
            <w:r w:rsidRPr="003C1DFA">
              <w:rPr>
                <w:rFonts w:ascii="Arial" w:hAnsi="Arial" w:cs="Arial"/>
                <w:sz w:val="20"/>
                <w:szCs w:val="20"/>
              </w:rPr>
              <w:t>.</w:t>
            </w:r>
          </w:p>
          <w:p w14:paraId="7E2EE3FD" w14:textId="77777777" w:rsidR="00EC164D" w:rsidRDefault="00EC164D" w:rsidP="00F81238">
            <w:pPr>
              <w:spacing w:line="276" w:lineRule="auto"/>
              <w:rPr>
                <w:rFonts w:ascii="Arial" w:hAnsi="Arial" w:cs="Arial"/>
                <w:sz w:val="20"/>
                <w:szCs w:val="20"/>
              </w:rPr>
            </w:pPr>
          </w:p>
          <w:p w14:paraId="486FBC91" w14:textId="18516085" w:rsidR="00987F6D" w:rsidRDefault="00EC164D" w:rsidP="00F81238">
            <w:pPr>
              <w:spacing w:line="276" w:lineRule="auto"/>
              <w:rPr>
                <w:rFonts w:ascii="Arial" w:hAnsi="Arial" w:cs="Arial"/>
                <w:sz w:val="20"/>
                <w:szCs w:val="20"/>
              </w:rPr>
            </w:pPr>
            <w:r>
              <w:rPr>
                <w:rFonts w:ascii="Arial" w:hAnsi="Arial" w:cs="Arial"/>
                <w:sz w:val="20"/>
                <w:szCs w:val="20"/>
              </w:rPr>
              <w:t xml:space="preserve">Danach die </w:t>
            </w:r>
            <w:r w:rsidR="00987F6D" w:rsidRPr="003C1DFA">
              <w:rPr>
                <w:rFonts w:ascii="Arial" w:hAnsi="Arial" w:cs="Arial"/>
                <w:sz w:val="20"/>
                <w:szCs w:val="20"/>
              </w:rPr>
              <w:t>Gemüsebrühe, d</w:t>
            </w:r>
            <w:r>
              <w:rPr>
                <w:rFonts w:ascii="Arial" w:hAnsi="Arial" w:cs="Arial"/>
                <w:sz w:val="20"/>
                <w:szCs w:val="20"/>
              </w:rPr>
              <w:t>as</w:t>
            </w:r>
            <w:r w:rsidR="00987F6D" w:rsidRPr="003C1DFA">
              <w:rPr>
                <w:rFonts w:ascii="Arial" w:hAnsi="Arial" w:cs="Arial"/>
                <w:sz w:val="20"/>
                <w:szCs w:val="20"/>
              </w:rPr>
              <w:t xml:space="preserve"> Bier, de</w:t>
            </w:r>
            <w:r>
              <w:rPr>
                <w:rFonts w:ascii="Arial" w:hAnsi="Arial" w:cs="Arial"/>
                <w:sz w:val="20"/>
                <w:szCs w:val="20"/>
              </w:rPr>
              <w:t>n</w:t>
            </w:r>
            <w:r w:rsidR="00987F6D" w:rsidRPr="003C1DFA">
              <w:rPr>
                <w:rFonts w:ascii="Arial" w:hAnsi="Arial" w:cs="Arial"/>
                <w:sz w:val="20"/>
                <w:szCs w:val="20"/>
              </w:rPr>
              <w:t xml:space="preserve"> Meerrettich, de</w:t>
            </w:r>
            <w:r>
              <w:rPr>
                <w:rFonts w:ascii="Arial" w:hAnsi="Arial" w:cs="Arial"/>
                <w:sz w:val="20"/>
                <w:szCs w:val="20"/>
              </w:rPr>
              <w:t>n</w:t>
            </w:r>
            <w:r w:rsidR="00987F6D" w:rsidRPr="003C1DFA">
              <w:rPr>
                <w:rFonts w:ascii="Arial" w:hAnsi="Arial" w:cs="Arial"/>
                <w:sz w:val="20"/>
                <w:szCs w:val="20"/>
              </w:rPr>
              <w:t xml:space="preserve"> süßen Senf und de</w:t>
            </w:r>
            <w:r>
              <w:rPr>
                <w:rFonts w:ascii="Arial" w:hAnsi="Arial" w:cs="Arial"/>
                <w:sz w:val="20"/>
                <w:szCs w:val="20"/>
              </w:rPr>
              <w:t>n</w:t>
            </w:r>
            <w:r w:rsidR="00987F6D" w:rsidRPr="003C1DFA">
              <w:rPr>
                <w:rFonts w:ascii="Arial" w:hAnsi="Arial" w:cs="Arial"/>
                <w:sz w:val="20"/>
                <w:szCs w:val="20"/>
              </w:rPr>
              <w:t xml:space="preserve"> weißen Balsamico</w:t>
            </w:r>
            <w:r w:rsidR="003A5E1A">
              <w:rPr>
                <w:rFonts w:ascii="Arial" w:hAnsi="Arial" w:cs="Arial"/>
                <w:sz w:val="20"/>
                <w:szCs w:val="20"/>
              </w:rPr>
              <w:t>e</w:t>
            </w:r>
            <w:r w:rsidR="00987F6D" w:rsidRPr="003C1DFA">
              <w:rPr>
                <w:rFonts w:ascii="Arial" w:hAnsi="Arial" w:cs="Arial"/>
                <w:sz w:val="20"/>
                <w:szCs w:val="20"/>
              </w:rPr>
              <w:t xml:space="preserve">ssig </w:t>
            </w:r>
            <w:r>
              <w:rPr>
                <w:rFonts w:ascii="Arial" w:hAnsi="Arial" w:cs="Arial"/>
                <w:sz w:val="20"/>
                <w:szCs w:val="20"/>
              </w:rPr>
              <w:t>hinzugeben und etwa</w:t>
            </w:r>
            <w:r w:rsidR="00987F6D" w:rsidRPr="003C1DFA">
              <w:rPr>
                <w:rFonts w:ascii="Arial" w:hAnsi="Arial" w:cs="Arial"/>
                <w:sz w:val="20"/>
                <w:szCs w:val="20"/>
              </w:rPr>
              <w:t xml:space="preserve"> 5 Minuten </w:t>
            </w:r>
            <w:r>
              <w:rPr>
                <w:rFonts w:ascii="Arial" w:hAnsi="Arial" w:cs="Arial"/>
                <w:sz w:val="20"/>
                <w:szCs w:val="20"/>
              </w:rPr>
              <w:t>lang</w:t>
            </w:r>
            <w:r w:rsidR="001076B2">
              <w:rPr>
                <w:rFonts w:ascii="Arial" w:hAnsi="Arial" w:cs="Arial"/>
                <w:sz w:val="20"/>
                <w:szCs w:val="20"/>
              </w:rPr>
              <w:t xml:space="preserve"> </w:t>
            </w:r>
            <w:r w:rsidR="00987F6D" w:rsidRPr="003C1DFA">
              <w:rPr>
                <w:rFonts w:ascii="Arial" w:hAnsi="Arial" w:cs="Arial"/>
                <w:sz w:val="20"/>
                <w:szCs w:val="20"/>
              </w:rPr>
              <w:t>einkochen lassen.</w:t>
            </w:r>
          </w:p>
          <w:p w14:paraId="153B9F13" w14:textId="77777777" w:rsidR="00D8126C" w:rsidRPr="003C1DFA" w:rsidRDefault="00D8126C" w:rsidP="00F81238">
            <w:pPr>
              <w:spacing w:line="276" w:lineRule="auto"/>
              <w:rPr>
                <w:rFonts w:ascii="Arial" w:hAnsi="Arial" w:cs="Arial"/>
                <w:sz w:val="20"/>
                <w:szCs w:val="20"/>
              </w:rPr>
            </w:pPr>
          </w:p>
          <w:p w14:paraId="01A1D4FB" w14:textId="7255E733" w:rsidR="00987F6D" w:rsidRDefault="00987F6D" w:rsidP="00F81238">
            <w:pPr>
              <w:spacing w:line="276" w:lineRule="auto"/>
              <w:rPr>
                <w:rFonts w:ascii="Arial" w:hAnsi="Arial" w:cs="Arial"/>
                <w:sz w:val="20"/>
                <w:szCs w:val="20"/>
              </w:rPr>
            </w:pPr>
            <w:r w:rsidRPr="003C1DFA">
              <w:rPr>
                <w:rFonts w:ascii="Arial" w:hAnsi="Arial" w:cs="Arial"/>
                <w:sz w:val="20"/>
                <w:szCs w:val="20"/>
              </w:rPr>
              <w:t xml:space="preserve">Das Dressing sollte danach etwas dickflüssig sein und sehr salzig schmecken, ggf. </w:t>
            </w:r>
            <w:r w:rsidR="003A5E1A">
              <w:rPr>
                <w:rFonts w:ascii="Arial" w:hAnsi="Arial" w:cs="Arial"/>
                <w:sz w:val="20"/>
                <w:szCs w:val="20"/>
              </w:rPr>
              <w:t xml:space="preserve">kann </w:t>
            </w:r>
            <w:r w:rsidRPr="003C1DFA">
              <w:rPr>
                <w:rFonts w:ascii="Arial" w:hAnsi="Arial" w:cs="Arial"/>
                <w:sz w:val="20"/>
                <w:szCs w:val="20"/>
              </w:rPr>
              <w:t xml:space="preserve">noch etwas </w:t>
            </w:r>
            <w:r w:rsidR="005E08F7">
              <w:rPr>
                <w:rFonts w:ascii="Arial" w:hAnsi="Arial" w:cs="Arial"/>
                <w:sz w:val="20"/>
                <w:szCs w:val="20"/>
              </w:rPr>
              <w:t>Salz</w:t>
            </w:r>
            <w:r w:rsidRPr="003C1DFA">
              <w:rPr>
                <w:rFonts w:ascii="Arial" w:hAnsi="Arial" w:cs="Arial"/>
                <w:sz w:val="20"/>
                <w:szCs w:val="20"/>
              </w:rPr>
              <w:t xml:space="preserve"> hinzugeben</w:t>
            </w:r>
            <w:r w:rsidR="00D8126C">
              <w:rPr>
                <w:rFonts w:ascii="Arial" w:hAnsi="Arial" w:cs="Arial"/>
                <w:sz w:val="20"/>
                <w:szCs w:val="20"/>
              </w:rPr>
              <w:t xml:space="preserve"> werden</w:t>
            </w:r>
            <w:r w:rsidRPr="003C1DFA">
              <w:rPr>
                <w:rFonts w:ascii="Arial" w:hAnsi="Arial" w:cs="Arial"/>
                <w:sz w:val="20"/>
                <w:szCs w:val="20"/>
              </w:rPr>
              <w:t>.</w:t>
            </w:r>
          </w:p>
          <w:p w14:paraId="1220525E" w14:textId="77777777" w:rsidR="00D8126C" w:rsidRPr="003C1DFA" w:rsidRDefault="00D8126C" w:rsidP="00F81238">
            <w:pPr>
              <w:spacing w:line="276" w:lineRule="auto"/>
              <w:rPr>
                <w:rFonts w:ascii="Arial" w:hAnsi="Arial" w:cs="Arial"/>
                <w:sz w:val="20"/>
                <w:szCs w:val="20"/>
              </w:rPr>
            </w:pPr>
          </w:p>
          <w:p w14:paraId="60CF955A" w14:textId="3973C930" w:rsidR="00987F6D" w:rsidRPr="00136139" w:rsidRDefault="00D8126C" w:rsidP="00F81238">
            <w:pPr>
              <w:spacing w:line="276" w:lineRule="auto"/>
              <w:rPr>
                <w:rFonts w:ascii="Arial" w:hAnsi="Arial" w:cs="Arial"/>
                <w:b/>
                <w:bCs/>
                <w:sz w:val="20"/>
                <w:szCs w:val="20"/>
              </w:rPr>
            </w:pPr>
            <w:r w:rsidRPr="00D8126C">
              <w:rPr>
                <w:rFonts w:ascii="Arial" w:hAnsi="Arial" w:cs="Arial"/>
                <w:b/>
                <w:bCs/>
                <w:sz w:val="20"/>
                <w:szCs w:val="20"/>
              </w:rPr>
              <w:lastRenderedPageBreak/>
              <w:t>Für den</w:t>
            </w:r>
            <w:r w:rsidR="00987F6D" w:rsidRPr="00D8126C">
              <w:rPr>
                <w:rFonts w:ascii="Arial" w:hAnsi="Arial" w:cs="Arial"/>
                <w:b/>
                <w:bCs/>
                <w:sz w:val="20"/>
                <w:szCs w:val="20"/>
              </w:rPr>
              <w:t xml:space="preserve"> Kartoffel-</w:t>
            </w:r>
            <w:r w:rsidR="008C04E1">
              <w:rPr>
                <w:rFonts w:ascii="Arial" w:hAnsi="Arial" w:cs="Arial"/>
                <w:b/>
                <w:bCs/>
                <w:sz w:val="20"/>
                <w:szCs w:val="20"/>
              </w:rPr>
              <w:t>Brat</w:t>
            </w:r>
            <w:r w:rsidRPr="00D8126C">
              <w:rPr>
                <w:rFonts w:ascii="Arial" w:hAnsi="Arial" w:cs="Arial"/>
                <w:b/>
                <w:bCs/>
                <w:sz w:val="20"/>
                <w:szCs w:val="20"/>
              </w:rPr>
              <w:t>h</w:t>
            </w:r>
            <w:r w:rsidR="00987F6D" w:rsidRPr="00D8126C">
              <w:rPr>
                <w:rFonts w:ascii="Arial" w:hAnsi="Arial" w:cs="Arial"/>
                <w:b/>
                <w:bCs/>
                <w:sz w:val="20"/>
                <w:szCs w:val="20"/>
              </w:rPr>
              <w:t>endl-Salat</w:t>
            </w:r>
            <w:r w:rsidRPr="00D8126C">
              <w:rPr>
                <w:rFonts w:ascii="Arial" w:hAnsi="Arial" w:cs="Arial"/>
                <w:b/>
                <w:bCs/>
                <w:sz w:val="20"/>
                <w:szCs w:val="20"/>
              </w:rPr>
              <w:t>:</w:t>
            </w:r>
            <w:r w:rsidR="00381D02">
              <w:rPr>
                <w:rFonts w:ascii="Arial" w:hAnsi="Arial" w:cs="Arial"/>
                <w:b/>
                <w:bCs/>
                <w:sz w:val="20"/>
                <w:szCs w:val="20"/>
              </w:rPr>
              <w:br/>
            </w:r>
            <w:r w:rsidR="00987F6D" w:rsidRPr="003C1DFA">
              <w:rPr>
                <w:rFonts w:ascii="Arial" w:hAnsi="Arial" w:cs="Arial"/>
                <w:sz w:val="20"/>
                <w:szCs w:val="20"/>
              </w:rPr>
              <w:t>Die Haut vom</w:t>
            </w:r>
            <w:r w:rsidR="008C04E1">
              <w:rPr>
                <w:rFonts w:ascii="Arial" w:hAnsi="Arial" w:cs="Arial"/>
                <w:sz w:val="20"/>
                <w:szCs w:val="20"/>
              </w:rPr>
              <w:t xml:space="preserve"> Brat</w:t>
            </w:r>
            <w:r w:rsidR="00987F6D" w:rsidRPr="003C1DFA">
              <w:rPr>
                <w:rFonts w:ascii="Arial" w:hAnsi="Arial" w:cs="Arial"/>
                <w:sz w:val="20"/>
                <w:szCs w:val="20"/>
              </w:rPr>
              <w:t xml:space="preserve">hendl entfernen und das Fleisch von den Knochen </w:t>
            </w:r>
            <w:r w:rsidR="00381D02">
              <w:rPr>
                <w:rFonts w:ascii="Arial" w:hAnsi="Arial" w:cs="Arial"/>
                <w:sz w:val="20"/>
                <w:szCs w:val="20"/>
              </w:rPr>
              <w:t>lösen</w:t>
            </w:r>
            <w:r w:rsidR="00987F6D" w:rsidRPr="003C1DFA">
              <w:rPr>
                <w:rFonts w:ascii="Arial" w:hAnsi="Arial" w:cs="Arial"/>
                <w:sz w:val="20"/>
                <w:szCs w:val="20"/>
              </w:rPr>
              <w:t xml:space="preserve">. Die Fleischstücke in mundgerechte Würfel schneiden oder </w:t>
            </w:r>
            <w:r w:rsidR="00381D02">
              <w:rPr>
                <w:rFonts w:ascii="Arial" w:hAnsi="Arial" w:cs="Arial"/>
                <w:sz w:val="20"/>
                <w:szCs w:val="20"/>
              </w:rPr>
              <w:t>mit de</w:t>
            </w:r>
            <w:r w:rsidR="008C04E1">
              <w:rPr>
                <w:rFonts w:ascii="Arial" w:hAnsi="Arial" w:cs="Arial"/>
                <w:sz w:val="20"/>
                <w:szCs w:val="20"/>
              </w:rPr>
              <w:t>n</w:t>
            </w:r>
            <w:r w:rsidR="00381D02">
              <w:rPr>
                <w:rFonts w:ascii="Arial" w:hAnsi="Arial" w:cs="Arial"/>
                <w:sz w:val="20"/>
                <w:szCs w:val="20"/>
              </w:rPr>
              <w:t xml:space="preserve"> Fingern auseinanderzupfen</w:t>
            </w:r>
            <w:r w:rsidR="00987F6D" w:rsidRPr="003C1DFA">
              <w:rPr>
                <w:rFonts w:ascii="Arial" w:hAnsi="Arial" w:cs="Arial"/>
                <w:sz w:val="20"/>
                <w:szCs w:val="20"/>
              </w:rPr>
              <w:t xml:space="preserve"> und zur Seite stellen.</w:t>
            </w:r>
          </w:p>
          <w:p w14:paraId="6638040C" w14:textId="77777777" w:rsidR="0034774D" w:rsidRPr="00727DA3" w:rsidRDefault="0034774D" w:rsidP="00F81238">
            <w:pPr>
              <w:spacing w:line="276" w:lineRule="auto"/>
              <w:rPr>
                <w:rFonts w:ascii="Arial" w:hAnsi="Arial" w:cs="Arial"/>
                <w:sz w:val="20"/>
                <w:szCs w:val="20"/>
              </w:rPr>
            </w:pPr>
          </w:p>
          <w:p w14:paraId="1B0C23D4" w14:textId="7191ECE6" w:rsidR="0034774D" w:rsidRPr="00727DA3" w:rsidRDefault="0034774D" w:rsidP="00F81238">
            <w:pPr>
              <w:spacing w:line="276" w:lineRule="auto"/>
              <w:rPr>
                <w:rFonts w:ascii="Arial" w:hAnsi="Arial" w:cs="Arial"/>
                <w:sz w:val="20"/>
                <w:szCs w:val="20"/>
              </w:rPr>
            </w:pPr>
            <w:r w:rsidRPr="00727DA3">
              <w:rPr>
                <w:rFonts w:ascii="Arial" w:hAnsi="Arial" w:cs="Arial"/>
                <w:sz w:val="20"/>
                <w:szCs w:val="20"/>
              </w:rPr>
              <w:t>Die Kartoffeln pellen, vierteln</w:t>
            </w:r>
            <w:r w:rsidR="00F53192">
              <w:rPr>
                <w:rFonts w:ascii="Arial" w:hAnsi="Arial" w:cs="Arial"/>
                <w:sz w:val="20"/>
                <w:szCs w:val="20"/>
              </w:rPr>
              <w:t>, in Scheiben schneiden</w:t>
            </w:r>
            <w:r w:rsidRPr="00727DA3">
              <w:rPr>
                <w:rFonts w:ascii="Arial" w:hAnsi="Arial" w:cs="Arial"/>
                <w:sz w:val="20"/>
                <w:szCs w:val="20"/>
              </w:rPr>
              <w:t xml:space="preserve"> und in eine große Schüssel</w:t>
            </w:r>
            <w:r w:rsidR="00F53192">
              <w:rPr>
                <w:rFonts w:ascii="Arial" w:hAnsi="Arial" w:cs="Arial"/>
                <w:sz w:val="20"/>
                <w:szCs w:val="20"/>
              </w:rPr>
              <w:t xml:space="preserve"> geben</w:t>
            </w:r>
            <w:r w:rsidRPr="00727DA3">
              <w:rPr>
                <w:rFonts w:ascii="Arial" w:hAnsi="Arial" w:cs="Arial"/>
                <w:sz w:val="20"/>
                <w:szCs w:val="20"/>
              </w:rPr>
              <w:t xml:space="preserve">. </w:t>
            </w:r>
            <w:r w:rsidR="000F47D5">
              <w:rPr>
                <w:rFonts w:ascii="Arial" w:hAnsi="Arial" w:cs="Arial"/>
                <w:sz w:val="20"/>
                <w:szCs w:val="20"/>
              </w:rPr>
              <w:t>Mehr als</w:t>
            </w:r>
            <w:r w:rsidR="00B6289D">
              <w:rPr>
                <w:rFonts w:ascii="Arial" w:hAnsi="Arial" w:cs="Arial"/>
                <w:sz w:val="20"/>
                <w:szCs w:val="20"/>
              </w:rPr>
              <w:t xml:space="preserve"> die</w:t>
            </w:r>
            <w:r w:rsidR="000F47D5">
              <w:rPr>
                <w:rFonts w:ascii="Arial" w:hAnsi="Arial" w:cs="Arial"/>
                <w:sz w:val="20"/>
                <w:szCs w:val="20"/>
              </w:rPr>
              <w:t xml:space="preserve"> Hälfte</w:t>
            </w:r>
            <w:r w:rsidRPr="00727DA3">
              <w:rPr>
                <w:rFonts w:ascii="Arial" w:hAnsi="Arial" w:cs="Arial"/>
                <w:sz w:val="20"/>
                <w:szCs w:val="20"/>
              </w:rPr>
              <w:t xml:space="preserve"> des Bier-Dressings mit den Kartoffeln vermischen und den Kartoffelsalat </w:t>
            </w:r>
            <w:r w:rsidR="00C36713">
              <w:rPr>
                <w:rFonts w:ascii="Arial" w:hAnsi="Arial" w:cs="Arial"/>
                <w:sz w:val="20"/>
                <w:szCs w:val="20"/>
              </w:rPr>
              <w:t>ggfs.</w:t>
            </w:r>
            <w:r w:rsidRPr="00727DA3">
              <w:rPr>
                <w:rFonts w:ascii="Arial" w:hAnsi="Arial" w:cs="Arial"/>
                <w:sz w:val="20"/>
                <w:szCs w:val="20"/>
              </w:rPr>
              <w:t xml:space="preserve"> mit Salz, Pfeffer, hellem Balsamico</w:t>
            </w:r>
            <w:r w:rsidR="003A5E1A">
              <w:rPr>
                <w:rFonts w:ascii="Arial" w:hAnsi="Arial" w:cs="Arial"/>
                <w:sz w:val="20"/>
                <w:szCs w:val="20"/>
              </w:rPr>
              <w:t>e</w:t>
            </w:r>
            <w:r w:rsidR="00220E6D">
              <w:rPr>
                <w:rFonts w:ascii="Arial" w:hAnsi="Arial" w:cs="Arial"/>
                <w:sz w:val="20"/>
                <w:szCs w:val="20"/>
              </w:rPr>
              <w:t>ssig</w:t>
            </w:r>
            <w:r w:rsidRPr="00727DA3">
              <w:rPr>
                <w:rFonts w:ascii="Arial" w:hAnsi="Arial" w:cs="Arial"/>
                <w:sz w:val="20"/>
                <w:szCs w:val="20"/>
              </w:rPr>
              <w:t xml:space="preserve"> und Öl </w:t>
            </w:r>
            <w:r w:rsidR="004E710F">
              <w:rPr>
                <w:rFonts w:ascii="Arial" w:hAnsi="Arial" w:cs="Arial"/>
                <w:sz w:val="20"/>
                <w:szCs w:val="20"/>
              </w:rPr>
              <w:t>nach</w:t>
            </w:r>
            <w:r w:rsidRPr="00727DA3">
              <w:rPr>
                <w:rFonts w:ascii="Arial" w:hAnsi="Arial" w:cs="Arial"/>
                <w:sz w:val="20"/>
                <w:szCs w:val="20"/>
              </w:rPr>
              <w:t>schmecken.</w:t>
            </w:r>
          </w:p>
          <w:p w14:paraId="2EC014D2" w14:textId="43469180" w:rsidR="0034774D" w:rsidRDefault="0034774D" w:rsidP="00F81238">
            <w:pPr>
              <w:spacing w:line="276" w:lineRule="auto"/>
              <w:rPr>
                <w:rFonts w:ascii="Arial" w:hAnsi="Arial" w:cs="Arial"/>
                <w:sz w:val="20"/>
                <w:szCs w:val="20"/>
              </w:rPr>
            </w:pPr>
          </w:p>
          <w:p w14:paraId="029458AB" w14:textId="5665B9C1" w:rsidR="00671EB3" w:rsidRDefault="00CE3D39" w:rsidP="00F81238">
            <w:pPr>
              <w:spacing w:line="276" w:lineRule="auto"/>
              <w:rPr>
                <w:rFonts w:ascii="Arial" w:hAnsi="Arial" w:cs="Arial"/>
                <w:sz w:val="20"/>
                <w:szCs w:val="20"/>
              </w:rPr>
            </w:pPr>
            <w:r>
              <w:rPr>
                <w:rFonts w:ascii="Arial" w:hAnsi="Arial" w:cs="Arial"/>
                <w:sz w:val="20"/>
                <w:szCs w:val="20"/>
              </w:rPr>
              <w:t xml:space="preserve">Danach </w:t>
            </w:r>
            <w:r w:rsidR="00FA665C">
              <w:rPr>
                <w:rFonts w:ascii="Arial" w:hAnsi="Arial" w:cs="Arial"/>
                <w:sz w:val="20"/>
                <w:szCs w:val="20"/>
              </w:rPr>
              <w:t>kann der</w:t>
            </w:r>
            <w:r>
              <w:rPr>
                <w:rFonts w:ascii="Arial" w:hAnsi="Arial" w:cs="Arial"/>
                <w:sz w:val="20"/>
                <w:szCs w:val="20"/>
              </w:rPr>
              <w:t xml:space="preserve"> Kartoffelsalat auf vier Tellern </w:t>
            </w:r>
            <w:r w:rsidR="00FA665C">
              <w:rPr>
                <w:rFonts w:ascii="Arial" w:hAnsi="Arial" w:cs="Arial"/>
                <w:sz w:val="20"/>
                <w:szCs w:val="20"/>
              </w:rPr>
              <w:t>verteilt werden.</w:t>
            </w:r>
            <w:r>
              <w:rPr>
                <w:rFonts w:ascii="Arial" w:hAnsi="Arial" w:cs="Arial"/>
                <w:sz w:val="20"/>
                <w:szCs w:val="20"/>
              </w:rPr>
              <w:t xml:space="preserve"> </w:t>
            </w:r>
            <w:r w:rsidR="00FA665C">
              <w:rPr>
                <w:rFonts w:ascii="Arial" w:hAnsi="Arial" w:cs="Arial"/>
                <w:sz w:val="20"/>
                <w:szCs w:val="20"/>
              </w:rPr>
              <w:t>M</w:t>
            </w:r>
            <w:r>
              <w:rPr>
                <w:rFonts w:ascii="Arial" w:hAnsi="Arial" w:cs="Arial"/>
                <w:sz w:val="20"/>
                <w:szCs w:val="20"/>
              </w:rPr>
              <w:t>it einem Löffel eine kleine Mulde hineindrücken</w:t>
            </w:r>
            <w:r w:rsidR="00FA665C">
              <w:rPr>
                <w:rFonts w:ascii="Arial" w:hAnsi="Arial" w:cs="Arial"/>
                <w:sz w:val="20"/>
                <w:szCs w:val="20"/>
              </w:rPr>
              <w:t xml:space="preserve"> und d</w:t>
            </w:r>
            <w:r w:rsidR="0034774D" w:rsidRPr="003C1DFA">
              <w:rPr>
                <w:rFonts w:ascii="Arial" w:hAnsi="Arial" w:cs="Arial"/>
                <w:sz w:val="20"/>
                <w:szCs w:val="20"/>
              </w:rPr>
              <w:t>as Hühnerfleisch</w:t>
            </w:r>
            <w:r w:rsidR="0034774D">
              <w:rPr>
                <w:rFonts w:ascii="Arial" w:hAnsi="Arial" w:cs="Arial"/>
                <w:sz w:val="20"/>
                <w:szCs w:val="20"/>
              </w:rPr>
              <w:t xml:space="preserve"> auf dem Kartoffelsalat</w:t>
            </w:r>
            <w:r w:rsidR="0034774D" w:rsidRPr="003C1DFA">
              <w:rPr>
                <w:rFonts w:ascii="Arial" w:hAnsi="Arial" w:cs="Arial"/>
                <w:sz w:val="20"/>
                <w:szCs w:val="20"/>
              </w:rPr>
              <w:t xml:space="preserve"> verteilen</w:t>
            </w:r>
            <w:r w:rsidR="00A41EB3">
              <w:rPr>
                <w:rFonts w:ascii="Arial" w:hAnsi="Arial" w:cs="Arial"/>
                <w:sz w:val="20"/>
                <w:szCs w:val="20"/>
              </w:rPr>
              <w:t xml:space="preserve">. </w:t>
            </w:r>
            <w:r w:rsidR="00902F4E">
              <w:rPr>
                <w:rFonts w:ascii="Arial" w:hAnsi="Arial" w:cs="Arial"/>
                <w:sz w:val="20"/>
                <w:szCs w:val="20"/>
              </w:rPr>
              <w:t>Anschließend</w:t>
            </w:r>
            <w:r w:rsidR="0034774D" w:rsidRPr="003C1DFA">
              <w:rPr>
                <w:rFonts w:ascii="Arial" w:hAnsi="Arial" w:cs="Arial"/>
                <w:sz w:val="20"/>
                <w:szCs w:val="20"/>
              </w:rPr>
              <w:t xml:space="preserve"> mit etwas Bier</w:t>
            </w:r>
            <w:r w:rsidR="003A5E1A">
              <w:rPr>
                <w:rFonts w:ascii="Arial" w:hAnsi="Arial" w:cs="Arial"/>
                <w:sz w:val="20"/>
                <w:szCs w:val="20"/>
              </w:rPr>
              <w:t>-D</w:t>
            </w:r>
            <w:r w:rsidR="0034774D" w:rsidRPr="003C1DFA">
              <w:rPr>
                <w:rFonts w:ascii="Arial" w:hAnsi="Arial" w:cs="Arial"/>
                <w:sz w:val="20"/>
                <w:szCs w:val="20"/>
              </w:rPr>
              <w:t>ressing beträufeln.</w:t>
            </w:r>
            <w:r w:rsidR="001773B8">
              <w:rPr>
                <w:rFonts w:ascii="Arial" w:hAnsi="Arial" w:cs="Arial"/>
                <w:sz w:val="20"/>
                <w:szCs w:val="20"/>
              </w:rPr>
              <w:t xml:space="preserve"> </w:t>
            </w:r>
            <w:r w:rsidR="00671EB3">
              <w:rPr>
                <w:rFonts w:ascii="Arial" w:hAnsi="Arial" w:cs="Arial"/>
                <w:sz w:val="20"/>
                <w:szCs w:val="20"/>
              </w:rPr>
              <w:t xml:space="preserve">Vor dem Servieren </w:t>
            </w:r>
            <w:r w:rsidR="009451FB">
              <w:rPr>
                <w:rFonts w:ascii="Arial" w:hAnsi="Arial" w:cs="Arial"/>
                <w:sz w:val="20"/>
                <w:szCs w:val="20"/>
              </w:rPr>
              <w:t>den</w:t>
            </w:r>
            <w:r w:rsidR="00671EB3">
              <w:rPr>
                <w:rFonts w:ascii="Arial" w:hAnsi="Arial" w:cs="Arial"/>
                <w:sz w:val="20"/>
                <w:szCs w:val="20"/>
              </w:rPr>
              <w:t xml:space="preserve"> Kartoffel-Brathendl-Salat mit frischen Kräutern bestreu</w:t>
            </w:r>
            <w:r w:rsidR="009451FB">
              <w:rPr>
                <w:rFonts w:ascii="Arial" w:hAnsi="Arial" w:cs="Arial"/>
                <w:sz w:val="20"/>
                <w:szCs w:val="20"/>
              </w:rPr>
              <w:t>en</w:t>
            </w:r>
            <w:r w:rsidR="00C65945">
              <w:rPr>
                <w:rFonts w:ascii="Arial" w:hAnsi="Arial" w:cs="Arial"/>
                <w:sz w:val="20"/>
                <w:szCs w:val="20"/>
              </w:rPr>
              <w:t xml:space="preserve"> und genießen.</w:t>
            </w:r>
          </w:p>
          <w:p w14:paraId="52C22FBC" w14:textId="77777777" w:rsidR="00F9133E" w:rsidRDefault="00F9133E" w:rsidP="00F81238">
            <w:pPr>
              <w:pStyle w:val="StandardWeb"/>
              <w:shd w:val="clear" w:color="auto" w:fill="FFFFFF"/>
              <w:spacing w:before="0" w:beforeAutospacing="0" w:after="0" w:afterAutospacing="0" w:line="276" w:lineRule="auto"/>
              <w:rPr>
                <w:rFonts w:ascii="Arial" w:hAnsi="Arial" w:cs="Arial"/>
                <w:sz w:val="20"/>
                <w:szCs w:val="20"/>
              </w:rPr>
            </w:pPr>
          </w:p>
          <w:p w14:paraId="2F6373C4" w14:textId="31F1B8BF" w:rsidR="0003328A" w:rsidRPr="003A0CCC" w:rsidRDefault="0003328A" w:rsidP="00F81238">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sz w:val="20"/>
                <w:szCs w:val="20"/>
              </w:rPr>
              <w:t>Das Rezept</w:t>
            </w:r>
            <w:r w:rsidR="002A0E72">
              <w:rPr>
                <w:rFonts w:ascii="Arial" w:hAnsi="Arial" w:cs="Arial"/>
                <w:sz w:val="20"/>
                <w:szCs w:val="20"/>
              </w:rPr>
              <w:t xml:space="preserve"> für den </w:t>
            </w:r>
            <w:r w:rsidR="006E41DF">
              <w:rPr>
                <w:rFonts w:ascii="Arial" w:hAnsi="Arial" w:cs="Arial"/>
                <w:sz w:val="20"/>
                <w:szCs w:val="20"/>
              </w:rPr>
              <w:t>Kartoffel-B</w:t>
            </w:r>
            <w:r w:rsidR="0048240B">
              <w:rPr>
                <w:rFonts w:ascii="Arial" w:hAnsi="Arial" w:cs="Arial"/>
                <w:sz w:val="20"/>
                <w:szCs w:val="20"/>
              </w:rPr>
              <w:t>rat</w:t>
            </w:r>
            <w:r w:rsidR="006E41DF">
              <w:rPr>
                <w:rFonts w:ascii="Arial" w:hAnsi="Arial" w:cs="Arial"/>
                <w:sz w:val="20"/>
                <w:szCs w:val="20"/>
              </w:rPr>
              <w:t>hendl-Salat mit Bier-Dressing</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0" w:history="1">
              <w:r w:rsidR="006E41DF" w:rsidRPr="006E41DF">
                <w:rPr>
                  <w:rStyle w:val="Hyperlink"/>
                  <w:rFonts w:ascii="Arial" w:hAnsi="Arial" w:cs="Arial"/>
                  <w:sz w:val="20"/>
                  <w:szCs w:val="20"/>
                </w:rPr>
                <w:t>https://www.die-kartoffel.de/suche/rezepte/oktoberfest-kompakt-kartoffel-brathendl-salat-mit-bier-dressing</w:t>
              </w:r>
            </w:hyperlink>
          </w:p>
          <w:p w14:paraId="155CFD6C" w14:textId="77777777" w:rsidR="0003328A" w:rsidRPr="007D00C3" w:rsidRDefault="0003328A" w:rsidP="00F81238">
            <w:pPr>
              <w:spacing w:line="276" w:lineRule="auto"/>
              <w:ind w:right="-1"/>
              <w:rPr>
                <w:rFonts w:ascii="Arial" w:hAnsi="Arial" w:cs="Arial"/>
                <w:sz w:val="20"/>
                <w:szCs w:val="20"/>
              </w:rPr>
            </w:pPr>
          </w:p>
          <w:p w14:paraId="2B72DC32" w14:textId="243E81A0" w:rsidR="0003328A" w:rsidRPr="007D00C3" w:rsidRDefault="0003328A" w:rsidP="00F81238">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F81238">
            <w:pPr>
              <w:spacing w:line="276"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F81238">
            <w:pPr>
              <w:autoSpaceDE w:val="0"/>
              <w:autoSpaceDN w:val="0"/>
              <w:adjustRightInd w:val="0"/>
              <w:spacing w:line="276" w:lineRule="auto"/>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F81238">
            <w:pPr>
              <w:autoSpaceDE w:val="0"/>
              <w:autoSpaceDN w:val="0"/>
              <w:adjustRightInd w:val="0"/>
              <w:spacing w:line="276" w:lineRule="auto"/>
              <w:ind w:right="-1"/>
              <w:rPr>
                <w:rFonts w:ascii="Arial" w:hAnsi="Arial" w:cs="Arial"/>
                <w:b/>
                <w:sz w:val="18"/>
                <w:szCs w:val="20"/>
              </w:rPr>
            </w:pPr>
          </w:p>
          <w:p w14:paraId="361834CF" w14:textId="77777777" w:rsidR="0003328A" w:rsidRPr="007D00C3" w:rsidRDefault="0003328A" w:rsidP="00F81238">
            <w:pPr>
              <w:autoSpaceDE w:val="0"/>
              <w:autoSpaceDN w:val="0"/>
              <w:adjustRightInd w:val="0"/>
              <w:spacing w:line="276" w:lineRule="auto"/>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F81238">
            <w:pPr>
              <w:autoSpaceDE w:val="0"/>
              <w:autoSpaceDN w:val="0"/>
              <w:adjustRightInd w:val="0"/>
              <w:spacing w:line="276" w:lineRule="auto"/>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F81238">
            <w:pPr>
              <w:autoSpaceDE w:val="0"/>
              <w:autoSpaceDN w:val="0"/>
              <w:adjustRightInd w:val="0"/>
              <w:spacing w:line="276" w:lineRule="auto"/>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F81238">
            <w:pPr>
              <w:pStyle w:val="Fuzeile"/>
              <w:spacing w:after="40" w:line="276" w:lineRule="auto"/>
              <w:ind w:right="-1"/>
              <w:rPr>
                <w:rFonts w:ascii="Arial" w:hAnsi="Arial" w:cs="Arial"/>
                <w:b/>
                <w:sz w:val="18"/>
                <w:szCs w:val="18"/>
              </w:rPr>
            </w:pPr>
          </w:p>
          <w:p w14:paraId="5C4C9B91" w14:textId="77777777" w:rsidR="0003328A" w:rsidRPr="007D00C3" w:rsidRDefault="0003328A" w:rsidP="00F81238">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F81238">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F81238">
            <w:pPr>
              <w:spacing w:line="276" w:lineRule="auto"/>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F81238">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hC+LI4QL2syqsqZlC/MqbcAWyTr6bj17y4yJ6/1aGrGdh+pQDlZN4ve0gGUT2SC6WUB9Lftb3lyyF2aspnpbng==" w:salt="//esnKo+iTrqYDQSqBMzVg=="/>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721DE"/>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5D87"/>
    <w:rsid w:val="000E7975"/>
    <w:rsid w:val="000F0943"/>
    <w:rsid w:val="000F447E"/>
    <w:rsid w:val="000F47D5"/>
    <w:rsid w:val="000F6FD5"/>
    <w:rsid w:val="000F74FF"/>
    <w:rsid w:val="00100BA0"/>
    <w:rsid w:val="00101235"/>
    <w:rsid w:val="00104C1B"/>
    <w:rsid w:val="001052FE"/>
    <w:rsid w:val="001076B2"/>
    <w:rsid w:val="00110BEF"/>
    <w:rsid w:val="001151E5"/>
    <w:rsid w:val="0012110F"/>
    <w:rsid w:val="00121AE7"/>
    <w:rsid w:val="00122F6A"/>
    <w:rsid w:val="00133635"/>
    <w:rsid w:val="00136139"/>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773B8"/>
    <w:rsid w:val="0018389F"/>
    <w:rsid w:val="00183BE0"/>
    <w:rsid w:val="001A109C"/>
    <w:rsid w:val="001A11A2"/>
    <w:rsid w:val="001A4853"/>
    <w:rsid w:val="001B1B8A"/>
    <w:rsid w:val="001B2062"/>
    <w:rsid w:val="001B2289"/>
    <w:rsid w:val="001B416E"/>
    <w:rsid w:val="001B776E"/>
    <w:rsid w:val="001C03B6"/>
    <w:rsid w:val="001C2723"/>
    <w:rsid w:val="001C2FC4"/>
    <w:rsid w:val="001C63DF"/>
    <w:rsid w:val="001D41E8"/>
    <w:rsid w:val="001D4895"/>
    <w:rsid w:val="001D4C82"/>
    <w:rsid w:val="001D56D8"/>
    <w:rsid w:val="001D73A0"/>
    <w:rsid w:val="001E1C3E"/>
    <w:rsid w:val="001E2AD0"/>
    <w:rsid w:val="001E4BD4"/>
    <w:rsid w:val="001E631F"/>
    <w:rsid w:val="001F0D29"/>
    <w:rsid w:val="00202752"/>
    <w:rsid w:val="00210DD6"/>
    <w:rsid w:val="0021255A"/>
    <w:rsid w:val="0021435B"/>
    <w:rsid w:val="002149B9"/>
    <w:rsid w:val="00215B0E"/>
    <w:rsid w:val="002172B8"/>
    <w:rsid w:val="00220E6D"/>
    <w:rsid w:val="002214D4"/>
    <w:rsid w:val="00222D5B"/>
    <w:rsid w:val="00231542"/>
    <w:rsid w:val="00231872"/>
    <w:rsid w:val="002360E9"/>
    <w:rsid w:val="00244FBD"/>
    <w:rsid w:val="00246E86"/>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4528"/>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4774D"/>
    <w:rsid w:val="0036617A"/>
    <w:rsid w:val="0037638A"/>
    <w:rsid w:val="00376C24"/>
    <w:rsid w:val="0037767D"/>
    <w:rsid w:val="00380908"/>
    <w:rsid w:val="00381D02"/>
    <w:rsid w:val="00383459"/>
    <w:rsid w:val="0038471E"/>
    <w:rsid w:val="00392E92"/>
    <w:rsid w:val="003940C9"/>
    <w:rsid w:val="0039456B"/>
    <w:rsid w:val="003A0CCC"/>
    <w:rsid w:val="003A2B47"/>
    <w:rsid w:val="003A306D"/>
    <w:rsid w:val="003A34E0"/>
    <w:rsid w:val="003A42C8"/>
    <w:rsid w:val="003A5956"/>
    <w:rsid w:val="003A5E1A"/>
    <w:rsid w:val="003A6DD6"/>
    <w:rsid w:val="003B6599"/>
    <w:rsid w:val="003C065F"/>
    <w:rsid w:val="003C37FC"/>
    <w:rsid w:val="003C38A0"/>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1F88"/>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A17"/>
    <w:rsid w:val="004744BC"/>
    <w:rsid w:val="00481CA5"/>
    <w:rsid w:val="0048240B"/>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E710F"/>
    <w:rsid w:val="004F02BD"/>
    <w:rsid w:val="004F1BB2"/>
    <w:rsid w:val="004F1DED"/>
    <w:rsid w:val="00502E04"/>
    <w:rsid w:val="00504107"/>
    <w:rsid w:val="00513077"/>
    <w:rsid w:val="00513965"/>
    <w:rsid w:val="005140ED"/>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738DA"/>
    <w:rsid w:val="00573AFB"/>
    <w:rsid w:val="0057562F"/>
    <w:rsid w:val="00580FDE"/>
    <w:rsid w:val="00586ACE"/>
    <w:rsid w:val="00586FA2"/>
    <w:rsid w:val="00590C6B"/>
    <w:rsid w:val="005A641A"/>
    <w:rsid w:val="005B04D2"/>
    <w:rsid w:val="005C241C"/>
    <w:rsid w:val="005D01A7"/>
    <w:rsid w:val="005D31F5"/>
    <w:rsid w:val="005D748C"/>
    <w:rsid w:val="005E08F7"/>
    <w:rsid w:val="005E2694"/>
    <w:rsid w:val="005E5C10"/>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57B56"/>
    <w:rsid w:val="00671EB3"/>
    <w:rsid w:val="00672E2C"/>
    <w:rsid w:val="00681311"/>
    <w:rsid w:val="00683AB8"/>
    <w:rsid w:val="0068534D"/>
    <w:rsid w:val="00691D45"/>
    <w:rsid w:val="006A5194"/>
    <w:rsid w:val="006A55B3"/>
    <w:rsid w:val="006A5C72"/>
    <w:rsid w:val="006B010C"/>
    <w:rsid w:val="006B0FAF"/>
    <w:rsid w:val="006B32C7"/>
    <w:rsid w:val="006B4C54"/>
    <w:rsid w:val="006C00F2"/>
    <w:rsid w:val="006C46B3"/>
    <w:rsid w:val="006C6012"/>
    <w:rsid w:val="006C6C58"/>
    <w:rsid w:val="006D3065"/>
    <w:rsid w:val="006D792F"/>
    <w:rsid w:val="006E27FC"/>
    <w:rsid w:val="006E41DF"/>
    <w:rsid w:val="006E6965"/>
    <w:rsid w:val="006F0136"/>
    <w:rsid w:val="006F036A"/>
    <w:rsid w:val="006F387D"/>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17B2E"/>
    <w:rsid w:val="00821325"/>
    <w:rsid w:val="0082647C"/>
    <w:rsid w:val="008273E0"/>
    <w:rsid w:val="00831E3A"/>
    <w:rsid w:val="00833807"/>
    <w:rsid w:val="00833D5F"/>
    <w:rsid w:val="00834E7C"/>
    <w:rsid w:val="00841873"/>
    <w:rsid w:val="008419AD"/>
    <w:rsid w:val="0084225D"/>
    <w:rsid w:val="008424A7"/>
    <w:rsid w:val="0085398F"/>
    <w:rsid w:val="00853AB9"/>
    <w:rsid w:val="00853FB9"/>
    <w:rsid w:val="00860B65"/>
    <w:rsid w:val="00860DF2"/>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4974"/>
    <w:rsid w:val="00896222"/>
    <w:rsid w:val="00897E1E"/>
    <w:rsid w:val="008A0213"/>
    <w:rsid w:val="008A1658"/>
    <w:rsid w:val="008B1410"/>
    <w:rsid w:val="008B15CE"/>
    <w:rsid w:val="008B1754"/>
    <w:rsid w:val="008B212C"/>
    <w:rsid w:val="008B403A"/>
    <w:rsid w:val="008C04E1"/>
    <w:rsid w:val="008C0AF4"/>
    <w:rsid w:val="008C7032"/>
    <w:rsid w:val="008C7FAE"/>
    <w:rsid w:val="008D5AC1"/>
    <w:rsid w:val="008D6382"/>
    <w:rsid w:val="008D7A8F"/>
    <w:rsid w:val="008E2240"/>
    <w:rsid w:val="008E35E4"/>
    <w:rsid w:val="008F397F"/>
    <w:rsid w:val="009005A8"/>
    <w:rsid w:val="00901E81"/>
    <w:rsid w:val="00901E86"/>
    <w:rsid w:val="00902F4E"/>
    <w:rsid w:val="009031CD"/>
    <w:rsid w:val="00905F5D"/>
    <w:rsid w:val="00906EF4"/>
    <w:rsid w:val="00907EF4"/>
    <w:rsid w:val="00911022"/>
    <w:rsid w:val="00912C6F"/>
    <w:rsid w:val="009153C6"/>
    <w:rsid w:val="00921BA9"/>
    <w:rsid w:val="009226AF"/>
    <w:rsid w:val="00922C8E"/>
    <w:rsid w:val="0092486F"/>
    <w:rsid w:val="00924BDF"/>
    <w:rsid w:val="00926B6D"/>
    <w:rsid w:val="009353E7"/>
    <w:rsid w:val="00935F7D"/>
    <w:rsid w:val="009360FE"/>
    <w:rsid w:val="0093723D"/>
    <w:rsid w:val="00937CDD"/>
    <w:rsid w:val="00940EC9"/>
    <w:rsid w:val="009424A2"/>
    <w:rsid w:val="0094266C"/>
    <w:rsid w:val="0094426A"/>
    <w:rsid w:val="0094517D"/>
    <w:rsid w:val="009451FB"/>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87F6D"/>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09E5"/>
    <w:rsid w:val="00A11046"/>
    <w:rsid w:val="00A132CE"/>
    <w:rsid w:val="00A15974"/>
    <w:rsid w:val="00A16DE8"/>
    <w:rsid w:val="00A21212"/>
    <w:rsid w:val="00A30235"/>
    <w:rsid w:val="00A32D38"/>
    <w:rsid w:val="00A4072B"/>
    <w:rsid w:val="00A408CB"/>
    <w:rsid w:val="00A4160F"/>
    <w:rsid w:val="00A41EB3"/>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3663"/>
    <w:rsid w:val="00AF468D"/>
    <w:rsid w:val="00AF70CD"/>
    <w:rsid w:val="00B001E1"/>
    <w:rsid w:val="00B00913"/>
    <w:rsid w:val="00B02AA7"/>
    <w:rsid w:val="00B036E1"/>
    <w:rsid w:val="00B12071"/>
    <w:rsid w:val="00B23449"/>
    <w:rsid w:val="00B25CFE"/>
    <w:rsid w:val="00B268D3"/>
    <w:rsid w:val="00B274FB"/>
    <w:rsid w:val="00B3677A"/>
    <w:rsid w:val="00B45290"/>
    <w:rsid w:val="00B52B06"/>
    <w:rsid w:val="00B57691"/>
    <w:rsid w:val="00B6289D"/>
    <w:rsid w:val="00B63EB8"/>
    <w:rsid w:val="00B70F35"/>
    <w:rsid w:val="00B7278C"/>
    <w:rsid w:val="00B76456"/>
    <w:rsid w:val="00B80150"/>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6713"/>
    <w:rsid w:val="00C37C65"/>
    <w:rsid w:val="00C43189"/>
    <w:rsid w:val="00C436C7"/>
    <w:rsid w:val="00C43AB6"/>
    <w:rsid w:val="00C560E7"/>
    <w:rsid w:val="00C6073E"/>
    <w:rsid w:val="00C609DE"/>
    <w:rsid w:val="00C62DDF"/>
    <w:rsid w:val="00C634B0"/>
    <w:rsid w:val="00C63D1C"/>
    <w:rsid w:val="00C65945"/>
    <w:rsid w:val="00C65B84"/>
    <w:rsid w:val="00C67770"/>
    <w:rsid w:val="00C70B88"/>
    <w:rsid w:val="00C712BF"/>
    <w:rsid w:val="00C71C8B"/>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3D39"/>
    <w:rsid w:val="00CE4677"/>
    <w:rsid w:val="00CE71B4"/>
    <w:rsid w:val="00CF07E4"/>
    <w:rsid w:val="00CF0BB8"/>
    <w:rsid w:val="00CF1CEA"/>
    <w:rsid w:val="00CF1D43"/>
    <w:rsid w:val="00CF3B23"/>
    <w:rsid w:val="00CF6DB6"/>
    <w:rsid w:val="00D020B4"/>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26C"/>
    <w:rsid w:val="00D81AF1"/>
    <w:rsid w:val="00D85758"/>
    <w:rsid w:val="00D955A8"/>
    <w:rsid w:val="00D96411"/>
    <w:rsid w:val="00D966BD"/>
    <w:rsid w:val="00DA1C67"/>
    <w:rsid w:val="00DA3156"/>
    <w:rsid w:val="00DA5CC2"/>
    <w:rsid w:val="00DA66BE"/>
    <w:rsid w:val="00DB3191"/>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06E43"/>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A40"/>
    <w:rsid w:val="00EB4DB2"/>
    <w:rsid w:val="00EC059E"/>
    <w:rsid w:val="00EC164D"/>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04650"/>
    <w:rsid w:val="00F11F01"/>
    <w:rsid w:val="00F177B6"/>
    <w:rsid w:val="00F20DB2"/>
    <w:rsid w:val="00F36976"/>
    <w:rsid w:val="00F36F30"/>
    <w:rsid w:val="00F41ADE"/>
    <w:rsid w:val="00F43540"/>
    <w:rsid w:val="00F45A9A"/>
    <w:rsid w:val="00F46C3C"/>
    <w:rsid w:val="00F4774E"/>
    <w:rsid w:val="00F51092"/>
    <w:rsid w:val="00F53192"/>
    <w:rsid w:val="00F55520"/>
    <w:rsid w:val="00F60DA9"/>
    <w:rsid w:val="00F656F8"/>
    <w:rsid w:val="00F66A16"/>
    <w:rsid w:val="00F67341"/>
    <w:rsid w:val="00F67D08"/>
    <w:rsid w:val="00F67FA0"/>
    <w:rsid w:val="00F7138F"/>
    <w:rsid w:val="00F81238"/>
    <w:rsid w:val="00F86291"/>
    <w:rsid w:val="00F906D8"/>
    <w:rsid w:val="00F9133E"/>
    <w:rsid w:val="00F963A4"/>
    <w:rsid w:val="00FA262A"/>
    <w:rsid w:val="00FA498D"/>
    <w:rsid w:val="00FA54AC"/>
    <w:rsid w:val="00FA5D9A"/>
    <w:rsid w:val="00FA665C"/>
    <w:rsid w:val="00FA794E"/>
    <w:rsid w:val="00FB12C0"/>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kartoffel.de/suche/rezepte/oktoberfest-kompakt-kartoffel-brathendl-salat-mit-bier-dress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82</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Toni Borgert | agentur05</cp:lastModifiedBy>
  <cp:revision>202</cp:revision>
  <cp:lastPrinted>2021-09-08T11:26:00Z</cp:lastPrinted>
  <dcterms:created xsi:type="dcterms:W3CDTF">2021-02-19T12:23:00Z</dcterms:created>
  <dcterms:modified xsi:type="dcterms:W3CDTF">2021-09-08T11:26:00Z</dcterms:modified>
</cp:coreProperties>
</file>